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r w:rsidR="004939CD">
        <w:rPr>
          <w:rFonts w:ascii="Times New Roman" w:hAnsi="Times New Roman" w:cs="Times New Roman"/>
          <w:sz w:val="28"/>
          <w:szCs w:val="28"/>
        </w:rPr>
        <w:t>Горячеключэлектросеть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E234B7">
        <w:rPr>
          <w:rFonts w:ascii="Times New Roman" w:hAnsi="Times New Roman" w:cs="Times New Roman"/>
          <w:sz w:val="28"/>
          <w:szCs w:val="28"/>
        </w:rPr>
        <w:t xml:space="preserve"> на </w:t>
      </w:r>
      <w:r w:rsidR="00571ADE">
        <w:rPr>
          <w:rFonts w:ascii="Times New Roman" w:hAnsi="Times New Roman" w:cs="Times New Roman"/>
          <w:sz w:val="28"/>
          <w:szCs w:val="28"/>
        </w:rPr>
        <w:t>02</w:t>
      </w:r>
      <w:r w:rsidR="00143253">
        <w:rPr>
          <w:rFonts w:ascii="Times New Roman" w:hAnsi="Times New Roman" w:cs="Times New Roman"/>
          <w:sz w:val="28"/>
          <w:szCs w:val="28"/>
        </w:rPr>
        <w:t>.</w:t>
      </w:r>
      <w:r w:rsidR="00571ADE">
        <w:rPr>
          <w:rFonts w:ascii="Times New Roman" w:hAnsi="Times New Roman" w:cs="Times New Roman"/>
          <w:sz w:val="28"/>
          <w:szCs w:val="28"/>
        </w:rPr>
        <w:t>03</w:t>
      </w:r>
      <w:r w:rsidR="000C0401">
        <w:rPr>
          <w:rFonts w:ascii="Times New Roman" w:hAnsi="Times New Roman" w:cs="Times New Roman"/>
          <w:sz w:val="28"/>
          <w:szCs w:val="28"/>
        </w:rPr>
        <w:t>.202</w:t>
      </w:r>
      <w:r w:rsidR="00D9135F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2798F">
        <w:trPr>
          <w:trHeight w:val="119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438A1" w:rsidRPr="00C40D7D" w:rsidTr="00900D4E">
        <w:trPr>
          <w:trHeight w:val="229"/>
        </w:trPr>
        <w:tc>
          <w:tcPr>
            <w:tcW w:w="534" w:type="dxa"/>
            <w:vMerge w:val="restart"/>
          </w:tcPr>
          <w:p w:rsidR="00C438A1" w:rsidRDefault="00C438A1" w:rsidP="00571AD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38A1" w:rsidRDefault="00C438A1" w:rsidP="00571AD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51E6C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кВ </w:t>
            </w:r>
          </w:p>
          <w:p w:rsidR="00751E6C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     </w:t>
            </w:r>
          </w:p>
          <w:p w:rsidR="00751E6C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кВ ГК-5        </w:t>
            </w:r>
          </w:p>
          <w:p w:rsidR="00C438A1" w:rsidRPr="002C3DD6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510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C438A1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оциальная аптека 10" .Аптека № 60.</w:t>
            </w:r>
          </w:p>
          <w:p w:rsidR="00C438A1" w:rsidRPr="007A4709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20-16-150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438A1" w:rsidRPr="007A4709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ул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екупская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8/ Ворошилова д. 41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C42FEE" w:rsidRDefault="00C42FEE" w:rsidP="00571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FEE" w:rsidRDefault="00C42FEE" w:rsidP="00571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FEE" w:rsidRDefault="00C42FEE" w:rsidP="00571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8A1" w:rsidRDefault="00C42FEE" w:rsidP="00571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2</w:t>
            </w:r>
          </w:p>
          <w:p w:rsidR="00C42FEE" w:rsidRDefault="00C42FEE" w:rsidP="00571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915" w:type="dxa"/>
            <w:vMerge w:val="restart"/>
          </w:tcPr>
          <w:p w:rsidR="00C42FEE" w:rsidRDefault="00C42FEE" w:rsidP="00C42F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FEE" w:rsidRDefault="00C42FEE" w:rsidP="00C42F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FEE" w:rsidRDefault="00C42FEE" w:rsidP="00C42F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FEE" w:rsidRDefault="00C42FEE" w:rsidP="00C42F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2</w:t>
            </w:r>
          </w:p>
          <w:p w:rsidR="00C438A1" w:rsidRDefault="00C42FEE" w:rsidP="00571A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C42FEE" w:rsidRDefault="00C42FEE" w:rsidP="0057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FEE" w:rsidRDefault="00C42FEE" w:rsidP="0057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FEE" w:rsidRDefault="00C42FEE" w:rsidP="0057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8A1" w:rsidRDefault="00C42FEE" w:rsidP="0057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ые работы на ВЛ10кВ ГК-5</w:t>
            </w:r>
          </w:p>
          <w:p w:rsidR="00C42FEE" w:rsidRDefault="00C42FEE" w:rsidP="0057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8A1" w:rsidRPr="00C40D7D" w:rsidTr="00900D4E">
        <w:trPr>
          <w:trHeight w:val="229"/>
        </w:trPr>
        <w:tc>
          <w:tcPr>
            <w:tcW w:w="534" w:type="dxa"/>
            <w:vMerge/>
          </w:tcPr>
          <w:p w:rsidR="00C438A1" w:rsidRDefault="00C438A1" w:rsidP="00571AD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38A1" w:rsidRPr="007A4709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C438A1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оньян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, мебельный салон</w:t>
            </w:r>
          </w:p>
          <w:p w:rsidR="00C438A1" w:rsidRPr="007A4709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96-66-66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438A1" w:rsidRPr="007A4709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ул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екупская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61.</w:t>
            </w:r>
          </w:p>
        </w:tc>
        <w:tc>
          <w:tcPr>
            <w:tcW w:w="1499" w:type="dxa"/>
            <w:vMerge/>
            <w:shd w:val="clear" w:color="auto" w:fill="auto"/>
          </w:tcPr>
          <w:p w:rsidR="00C438A1" w:rsidRDefault="00C438A1" w:rsidP="00571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438A1" w:rsidRDefault="00C438A1" w:rsidP="00571A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438A1" w:rsidRDefault="00C438A1" w:rsidP="0057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8A1" w:rsidRPr="00C40D7D" w:rsidTr="00900D4E">
        <w:trPr>
          <w:trHeight w:val="229"/>
        </w:trPr>
        <w:tc>
          <w:tcPr>
            <w:tcW w:w="534" w:type="dxa"/>
            <w:vMerge/>
          </w:tcPr>
          <w:p w:rsidR="00C438A1" w:rsidRDefault="00C438A1" w:rsidP="00571AD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38A1" w:rsidRPr="007A4709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C438A1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уратура г. Горячий Ключ</w:t>
            </w:r>
          </w:p>
          <w:p w:rsidR="00C438A1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62-38</w:t>
            </w:r>
          </w:p>
          <w:p w:rsidR="00C42FEE" w:rsidRPr="007A4709" w:rsidRDefault="00C42FEE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59-3-59-98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438A1" w:rsidRPr="007A4709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ул. Ленина, д. 25 А.</w:t>
            </w:r>
          </w:p>
        </w:tc>
        <w:tc>
          <w:tcPr>
            <w:tcW w:w="1499" w:type="dxa"/>
            <w:vMerge/>
            <w:shd w:val="clear" w:color="auto" w:fill="auto"/>
          </w:tcPr>
          <w:p w:rsidR="00C438A1" w:rsidRDefault="00C438A1" w:rsidP="00571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438A1" w:rsidRDefault="00C438A1" w:rsidP="00571A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438A1" w:rsidRDefault="00C438A1" w:rsidP="0057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8A1" w:rsidRPr="00C40D7D" w:rsidTr="00900D4E">
        <w:trPr>
          <w:trHeight w:val="229"/>
        </w:trPr>
        <w:tc>
          <w:tcPr>
            <w:tcW w:w="534" w:type="dxa"/>
            <w:vMerge w:val="restart"/>
          </w:tcPr>
          <w:p w:rsidR="00C438A1" w:rsidRDefault="00C438A1" w:rsidP="00571AD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38A1" w:rsidRDefault="00C438A1" w:rsidP="00571AD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38A1" w:rsidRDefault="00C438A1" w:rsidP="00571AD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51E6C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кВ </w:t>
            </w:r>
          </w:p>
          <w:p w:rsidR="00751E6C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      </w:t>
            </w:r>
          </w:p>
          <w:p w:rsidR="00751E6C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кВ ГК-5        </w:t>
            </w:r>
          </w:p>
          <w:p w:rsidR="00C438A1" w:rsidRPr="007A4709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51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C438A1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   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</w:t>
            </w:r>
          </w:p>
          <w:p w:rsidR="00C438A1" w:rsidRPr="007A4709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57-9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438A1" w:rsidRPr="007A4709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</w:t>
            </w:r>
            <w:r w:rsidRPr="00D13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ул. Ленина, д. 1.</w:t>
            </w:r>
          </w:p>
        </w:tc>
        <w:tc>
          <w:tcPr>
            <w:tcW w:w="1499" w:type="dxa"/>
            <w:vMerge/>
            <w:shd w:val="clear" w:color="auto" w:fill="auto"/>
          </w:tcPr>
          <w:p w:rsidR="00C438A1" w:rsidRDefault="00C438A1" w:rsidP="00571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438A1" w:rsidRDefault="00C438A1" w:rsidP="00571A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438A1" w:rsidRDefault="00C438A1" w:rsidP="0057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8A1" w:rsidRPr="00C40D7D" w:rsidTr="00900D4E">
        <w:trPr>
          <w:trHeight w:val="229"/>
        </w:trPr>
        <w:tc>
          <w:tcPr>
            <w:tcW w:w="534" w:type="dxa"/>
            <w:vMerge/>
          </w:tcPr>
          <w:p w:rsidR="00C438A1" w:rsidRDefault="00C438A1" w:rsidP="00571AD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38A1" w:rsidRPr="007A4709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C438A1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Горячий Ключ-2</w:t>
            </w:r>
          </w:p>
          <w:p w:rsidR="00C438A1" w:rsidRPr="007A4709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18-5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438A1" w:rsidRPr="007A4709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ул. Ленина, 6.</w:t>
            </w:r>
          </w:p>
        </w:tc>
        <w:tc>
          <w:tcPr>
            <w:tcW w:w="1499" w:type="dxa"/>
            <w:vMerge/>
            <w:shd w:val="clear" w:color="auto" w:fill="auto"/>
          </w:tcPr>
          <w:p w:rsidR="00C438A1" w:rsidRDefault="00C438A1" w:rsidP="00571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438A1" w:rsidRDefault="00C438A1" w:rsidP="00571A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438A1" w:rsidRDefault="00C438A1" w:rsidP="0057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8A1" w:rsidRPr="00C40D7D" w:rsidTr="00900D4E">
        <w:trPr>
          <w:trHeight w:val="229"/>
        </w:trPr>
        <w:tc>
          <w:tcPr>
            <w:tcW w:w="534" w:type="dxa"/>
            <w:vMerge/>
          </w:tcPr>
          <w:p w:rsidR="00C438A1" w:rsidRDefault="00C438A1" w:rsidP="00571AD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38A1" w:rsidRPr="007A4709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C438A1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зидент Парк Отель"</w:t>
            </w:r>
          </w:p>
          <w:p w:rsidR="00C438A1" w:rsidRPr="007A4709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40-20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438A1" w:rsidRPr="007A4709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ул. Ленина, 9</w:t>
            </w:r>
          </w:p>
        </w:tc>
        <w:tc>
          <w:tcPr>
            <w:tcW w:w="1499" w:type="dxa"/>
            <w:vMerge/>
            <w:shd w:val="clear" w:color="auto" w:fill="auto"/>
          </w:tcPr>
          <w:p w:rsidR="00C438A1" w:rsidRDefault="00C438A1" w:rsidP="00571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438A1" w:rsidRDefault="00C438A1" w:rsidP="00571A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438A1" w:rsidRDefault="00C438A1" w:rsidP="0057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8A1" w:rsidRPr="00C40D7D" w:rsidTr="00900D4E">
        <w:trPr>
          <w:trHeight w:val="229"/>
        </w:trPr>
        <w:tc>
          <w:tcPr>
            <w:tcW w:w="534" w:type="dxa"/>
            <w:vMerge/>
          </w:tcPr>
          <w:p w:rsidR="00C438A1" w:rsidRDefault="00C438A1" w:rsidP="00571AD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38A1" w:rsidRPr="007A4709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C438A1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в Г. Горячий Ключ УФСБ России по Краснодарскому краю</w:t>
            </w:r>
          </w:p>
          <w:p w:rsidR="00C438A1" w:rsidRPr="007A4709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56-08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51E6C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</w:t>
            </w:r>
          </w:p>
          <w:p w:rsidR="00C438A1" w:rsidRPr="007A4709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л. Ленина 4"А" </w:t>
            </w:r>
          </w:p>
        </w:tc>
        <w:tc>
          <w:tcPr>
            <w:tcW w:w="1499" w:type="dxa"/>
            <w:vMerge/>
            <w:shd w:val="clear" w:color="auto" w:fill="auto"/>
          </w:tcPr>
          <w:p w:rsidR="00C438A1" w:rsidRDefault="00C438A1" w:rsidP="00571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438A1" w:rsidRDefault="00C438A1" w:rsidP="00571A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438A1" w:rsidRDefault="00C438A1" w:rsidP="0057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8A1" w:rsidRPr="00C40D7D" w:rsidTr="00900D4E">
        <w:trPr>
          <w:trHeight w:val="229"/>
        </w:trPr>
        <w:tc>
          <w:tcPr>
            <w:tcW w:w="534" w:type="dxa"/>
            <w:vMerge/>
          </w:tcPr>
          <w:p w:rsidR="00C438A1" w:rsidRDefault="00C438A1" w:rsidP="00571AD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38A1" w:rsidRPr="007A4709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C438A1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ница "Весна"</w:t>
            </w:r>
          </w:p>
          <w:p w:rsidR="00C438A1" w:rsidRPr="007A4709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09-07-64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51E6C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</w:t>
            </w:r>
            <w:r w:rsidRPr="00D13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  <w:p w:rsidR="00C438A1" w:rsidRPr="007A4709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Ленина, 4.</w:t>
            </w:r>
          </w:p>
        </w:tc>
        <w:tc>
          <w:tcPr>
            <w:tcW w:w="1499" w:type="dxa"/>
            <w:vMerge/>
            <w:shd w:val="clear" w:color="auto" w:fill="auto"/>
          </w:tcPr>
          <w:p w:rsidR="00C438A1" w:rsidRDefault="00C438A1" w:rsidP="00571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438A1" w:rsidRDefault="00C438A1" w:rsidP="00571A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438A1" w:rsidRDefault="00C438A1" w:rsidP="0057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8A1" w:rsidRPr="00C40D7D" w:rsidTr="00900D4E">
        <w:trPr>
          <w:trHeight w:val="229"/>
        </w:trPr>
        <w:tc>
          <w:tcPr>
            <w:tcW w:w="534" w:type="dxa"/>
            <w:vMerge/>
          </w:tcPr>
          <w:p w:rsidR="00C438A1" w:rsidRDefault="00C438A1" w:rsidP="00571AD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38A1" w:rsidRPr="007A4709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C438A1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тиница "Серебряный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чей"</w:t>
            </w:r>
          </w:p>
          <w:p w:rsidR="00C438A1" w:rsidRPr="007A4709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31-82-038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438A1" w:rsidRPr="007A4709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</w:t>
            </w:r>
            <w:r w:rsidRPr="00D13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Свердлова, 29"А".</w:t>
            </w:r>
          </w:p>
        </w:tc>
        <w:tc>
          <w:tcPr>
            <w:tcW w:w="1499" w:type="dxa"/>
            <w:vMerge/>
            <w:shd w:val="clear" w:color="auto" w:fill="auto"/>
          </w:tcPr>
          <w:p w:rsidR="00C438A1" w:rsidRDefault="00C438A1" w:rsidP="00571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438A1" w:rsidRDefault="00C438A1" w:rsidP="00571A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438A1" w:rsidRDefault="00C438A1" w:rsidP="0057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8A1" w:rsidRPr="00C40D7D" w:rsidTr="00900D4E">
        <w:trPr>
          <w:trHeight w:val="229"/>
        </w:trPr>
        <w:tc>
          <w:tcPr>
            <w:tcW w:w="534" w:type="dxa"/>
            <w:vMerge/>
          </w:tcPr>
          <w:p w:rsidR="00C438A1" w:rsidRDefault="00C438A1" w:rsidP="00571AD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38A1" w:rsidRPr="007A4709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C438A1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У РА РЦ "Звездный"   8(995)200-85-87- инженер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зне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П.</w:t>
            </w:r>
          </w:p>
          <w:p w:rsidR="00C438A1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861) 59-3-61-34; </w:t>
            </w:r>
          </w:p>
          <w:p w:rsidR="00C438A1" w:rsidRPr="007A4709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59-3-61-35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438A1" w:rsidRPr="007A4709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</w:t>
            </w:r>
            <w:r w:rsidRPr="00D13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ул. Ленина, 5.</w:t>
            </w:r>
          </w:p>
        </w:tc>
        <w:tc>
          <w:tcPr>
            <w:tcW w:w="1499" w:type="dxa"/>
            <w:vMerge/>
            <w:shd w:val="clear" w:color="auto" w:fill="auto"/>
          </w:tcPr>
          <w:p w:rsidR="00C438A1" w:rsidRDefault="00C438A1" w:rsidP="00571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438A1" w:rsidRDefault="00C438A1" w:rsidP="00571A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438A1" w:rsidRDefault="00C438A1" w:rsidP="0057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8A1" w:rsidRPr="00C40D7D" w:rsidTr="00900D4E">
        <w:trPr>
          <w:trHeight w:val="229"/>
        </w:trPr>
        <w:tc>
          <w:tcPr>
            <w:tcW w:w="534" w:type="dxa"/>
            <w:vMerge/>
          </w:tcPr>
          <w:p w:rsidR="00C438A1" w:rsidRDefault="00C438A1" w:rsidP="00571AD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38A1" w:rsidRPr="007A4709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C438A1" w:rsidRPr="007A4709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438A1" w:rsidRPr="00255FBE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55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255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255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255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ул. Свердлова 9-37   </w:t>
            </w:r>
          </w:p>
          <w:p w:rsidR="00C438A1" w:rsidRPr="00255FBE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-24А.,                                            Ленина 2-8, 1-11А, </w:t>
            </w:r>
          </w:p>
          <w:p w:rsidR="00C438A1" w:rsidRPr="00255FBE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55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</w:t>
            </w:r>
            <w:proofErr w:type="gramStart"/>
            <w:r w:rsidRPr="00255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255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длова</w:t>
            </w:r>
            <w:proofErr w:type="spellEnd"/>
            <w:r w:rsidRPr="00255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C438A1" w:rsidRPr="007A4709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вченко 1-21, 2-20</w:t>
            </w:r>
          </w:p>
        </w:tc>
        <w:tc>
          <w:tcPr>
            <w:tcW w:w="1499" w:type="dxa"/>
            <w:vMerge/>
            <w:shd w:val="clear" w:color="auto" w:fill="auto"/>
          </w:tcPr>
          <w:p w:rsidR="00C438A1" w:rsidRDefault="00C438A1" w:rsidP="00571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438A1" w:rsidRDefault="00C438A1" w:rsidP="00571A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438A1" w:rsidRDefault="00C438A1" w:rsidP="0057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8A1" w:rsidRPr="00C40D7D" w:rsidTr="00900D4E">
        <w:trPr>
          <w:trHeight w:val="229"/>
        </w:trPr>
        <w:tc>
          <w:tcPr>
            <w:tcW w:w="534" w:type="dxa"/>
            <w:vMerge w:val="restart"/>
          </w:tcPr>
          <w:p w:rsidR="00C438A1" w:rsidRDefault="00C438A1" w:rsidP="00571AD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38A1" w:rsidRDefault="00C438A1" w:rsidP="00571AD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51E6C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кВ  </w:t>
            </w:r>
          </w:p>
          <w:p w:rsidR="00751E6C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</w:t>
            </w:r>
          </w:p>
          <w:p w:rsidR="00751E6C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кВ ГК-5        </w:t>
            </w:r>
          </w:p>
          <w:p w:rsidR="00C438A1" w:rsidRPr="007A4709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513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C438A1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У РА РЦ "Звездный"   8(995)200-85-87- инженер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зне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П.</w:t>
            </w:r>
          </w:p>
          <w:p w:rsidR="00C438A1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861) 59-3-61-34; </w:t>
            </w:r>
          </w:p>
          <w:p w:rsidR="00C438A1" w:rsidRPr="007A4709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59-3-61-35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438A1" w:rsidRPr="007A4709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</w:t>
            </w:r>
            <w:r w:rsidRPr="00D13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ул. Ленина, 5.</w:t>
            </w:r>
          </w:p>
        </w:tc>
        <w:tc>
          <w:tcPr>
            <w:tcW w:w="1499" w:type="dxa"/>
            <w:vMerge/>
            <w:shd w:val="clear" w:color="auto" w:fill="auto"/>
          </w:tcPr>
          <w:p w:rsidR="00C438A1" w:rsidRDefault="00C438A1" w:rsidP="00571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438A1" w:rsidRDefault="00C438A1" w:rsidP="00571A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438A1" w:rsidRDefault="00C438A1" w:rsidP="0057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8A1" w:rsidRPr="00C40D7D" w:rsidTr="00900D4E">
        <w:trPr>
          <w:trHeight w:val="229"/>
        </w:trPr>
        <w:tc>
          <w:tcPr>
            <w:tcW w:w="534" w:type="dxa"/>
            <w:vMerge/>
          </w:tcPr>
          <w:p w:rsidR="00C438A1" w:rsidRDefault="00C438A1" w:rsidP="00571AD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38A1" w:rsidRPr="007A4709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C438A1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н - энергетик РП-2</w:t>
            </w:r>
          </w:p>
          <w:p w:rsidR="00C438A1" w:rsidRPr="007A4709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944-40-23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438A1" w:rsidRPr="007A4709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vMerge/>
            <w:shd w:val="clear" w:color="auto" w:fill="auto"/>
          </w:tcPr>
          <w:p w:rsidR="00C438A1" w:rsidRDefault="00C438A1" w:rsidP="00571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438A1" w:rsidRDefault="00C438A1" w:rsidP="00571A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438A1" w:rsidRDefault="00C438A1" w:rsidP="0057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8A1" w:rsidRPr="00C40D7D" w:rsidTr="00900D4E">
        <w:trPr>
          <w:trHeight w:val="229"/>
        </w:trPr>
        <w:tc>
          <w:tcPr>
            <w:tcW w:w="534" w:type="dxa"/>
            <w:vMerge/>
          </w:tcPr>
          <w:p w:rsidR="00C438A1" w:rsidRDefault="00C438A1" w:rsidP="00571AD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38A1" w:rsidRPr="007A4709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C438A1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ЗАО  Гор. Ключ</w:t>
            </w:r>
          </w:p>
          <w:p w:rsidR="00C438A1" w:rsidRPr="007A4709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45-63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438A1" w:rsidRPr="007A4709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</w:t>
            </w:r>
            <w:r w:rsidRPr="00D13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ул. Свердлова, д. 32 </w:t>
            </w:r>
          </w:p>
        </w:tc>
        <w:tc>
          <w:tcPr>
            <w:tcW w:w="1499" w:type="dxa"/>
            <w:vMerge/>
            <w:shd w:val="clear" w:color="auto" w:fill="auto"/>
          </w:tcPr>
          <w:p w:rsidR="00C438A1" w:rsidRDefault="00C438A1" w:rsidP="00571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438A1" w:rsidRDefault="00C438A1" w:rsidP="00571A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438A1" w:rsidRDefault="00C438A1" w:rsidP="0057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8A1" w:rsidRPr="00C40D7D" w:rsidTr="00900D4E">
        <w:trPr>
          <w:trHeight w:val="229"/>
        </w:trPr>
        <w:tc>
          <w:tcPr>
            <w:tcW w:w="534" w:type="dxa"/>
          </w:tcPr>
          <w:p w:rsidR="00C438A1" w:rsidRDefault="00C438A1" w:rsidP="00571AD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51E6C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кВ  </w:t>
            </w:r>
          </w:p>
          <w:p w:rsidR="00751E6C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</w:t>
            </w:r>
          </w:p>
          <w:p w:rsidR="00751E6C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кВ ГК-5        </w:t>
            </w:r>
          </w:p>
          <w:p w:rsidR="00C438A1" w:rsidRPr="007A4709" w:rsidRDefault="00C438A1" w:rsidP="0057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514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C438A1" w:rsidRDefault="00C438A1" w:rsidP="009C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</w:t>
            </w:r>
          </w:p>
          <w:p w:rsidR="00C438A1" w:rsidRPr="007A4709" w:rsidRDefault="00C438A1" w:rsidP="009C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57-94;                8(929)909-76-7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438A1" w:rsidRPr="007A4709" w:rsidRDefault="00C438A1" w:rsidP="009C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</w:t>
            </w:r>
            <w:r w:rsidR="00751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proofErr w:type="spellStart"/>
            <w:r w:rsidR="00751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Ленина</w:t>
            </w:r>
            <w:proofErr w:type="spellEnd"/>
            <w:r w:rsidR="00751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,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ус 2.</w:t>
            </w:r>
          </w:p>
        </w:tc>
        <w:tc>
          <w:tcPr>
            <w:tcW w:w="1499" w:type="dxa"/>
            <w:vMerge/>
            <w:shd w:val="clear" w:color="auto" w:fill="auto"/>
          </w:tcPr>
          <w:p w:rsidR="00C438A1" w:rsidRDefault="00C438A1" w:rsidP="00571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438A1" w:rsidRDefault="00C438A1" w:rsidP="00571A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438A1" w:rsidRDefault="00C438A1" w:rsidP="0057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34B7" w:rsidRDefault="00E234B7" w:rsidP="00836985">
      <w:pPr>
        <w:rPr>
          <w:rFonts w:ascii="Times New Roman" w:hAnsi="Times New Roman" w:cs="Times New Roman"/>
          <w:b/>
          <w:sz w:val="48"/>
          <w:szCs w:val="48"/>
        </w:rPr>
      </w:pPr>
    </w:p>
    <w:sectPr w:rsidR="00E234B7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C3B" w:rsidRDefault="00D84C3B">
      <w:pPr>
        <w:spacing w:after="0" w:line="240" w:lineRule="auto"/>
      </w:pPr>
      <w:r>
        <w:separator/>
      </w:r>
    </w:p>
  </w:endnote>
  <w:endnote w:type="continuationSeparator" w:id="0">
    <w:p w:rsidR="00D84C3B" w:rsidRDefault="00D8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C3B" w:rsidRDefault="00D84C3B">
      <w:pPr>
        <w:spacing w:after="0" w:line="240" w:lineRule="auto"/>
      </w:pPr>
      <w:r>
        <w:separator/>
      </w:r>
    </w:p>
  </w:footnote>
  <w:footnote w:type="continuationSeparator" w:id="0">
    <w:p w:rsidR="00D84C3B" w:rsidRDefault="00D84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1E7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D09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84C"/>
    <w:rsid w:val="00142DF6"/>
    <w:rsid w:val="00143253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77C99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7AE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31A6"/>
    <w:rsid w:val="001C4E20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6EF6"/>
    <w:rsid w:val="002479F4"/>
    <w:rsid w:val="00247FCC"/>
    <w:rsid w:val="002504DF"/>
    <w:rsid w:val="00250F00"/>
    <w:rsid w:val="0025256A"/>
    <w:rsid w:val="00253100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38DB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912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71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75E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AD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31C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21DE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B21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ADE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3E0F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4F22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1E6C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3B7B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2522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37D3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985"/>
    <w:rsid w:val="00836FD4"/>
    <w:rsid w:val="00837D2A"/>
    <w:rsid w:val="00840742"/>
    <w:rsid w:val="008423AA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1FF"/>
    <w:rsid w:val="00857467"/>
    <w:rsid w:val="00857EFD"/>
    <w:rsid w:val="00862F19"/>
    <w:rsid w:val="00862FEF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5877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15E1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9F5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356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1B4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83A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6ED0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3AC"/>
    <w:rsid w:val="00BB43B0"/>
    <w:rsid w:val="00BB43F7"/>
    <w:rsid w:val="00BB4D41"/>
    <w:rsid w:val="00BB5548"/>
    <w:rsid w:val="00BB588B"/>
    <w:rsid w:val="00BB6C9A"/>
    <w:rsid w:val="00BC08CA"/>
    <w:rsid w:val="00BC1B01"/>
    <w:rsid w:val="00BC1FEA"/>
    <w:rsid w:val="00BC4D5C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01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2FEE"/>
    <w:rsid w:val="00C438A1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2D1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BA9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4C3B"/>
    <w:rsid w:val="00D85B86"/>
    <w:rsid w:val="00D861A6"/>
    <w:rsid w:val="00D86A9A"/>
    <w:rsid w:val="00D86FF7"/>
    <w:rsid w:val="00D87E4F"/>
    <w:rsid w:val="00D91217"/>
    <w:rsid w:val="00D9135F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7FA"/>
    <w:rsid w:val="00E234B7"/>
    <w:rsid w:val="00E24091"/>
    <w:rsid w:val="00E241AB"/>
    <w:rsid w:val="00E24BF6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3F7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491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2F58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4614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42AA-5C6A-44E0-BF82-C0869A78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16</cp:revision>
  <cp:lastPrinted>2020-08-26T13:48:00Z</cp:lastPrinted>
  <dcterms:created xsi:type="dcterms:W3CDTF">2021-11-18T07:31:00Z</dcterms:created>
  <dcterms:modified xsi:type="dcterms:W3CDTF">2022-02-28T13:44:00Z</dcterms:modified>
</cp:coreProperties>
</file>